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73" w:rsidRPr="00320D91" w:rsidRDefault="00921C1D" w:rsidP="009B7E73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320D91">
        <w:rPr>
          <w:rFonts w:eastAsia="標楷體"/>
          <w:b/>
          <w:sz w:val="36"/>
          <w:szCs w:val="36"/>
        </w:rPr>
        <w:t>輔仁大學</w:t>
      </w:r>
      <w:r w:rsidRPr="00320D91">
        <w:rPr>
          <w:rFonts w:eastAsia="標楷體"/>
          <w:b/>
          <w:sz w:val="36"/>
          <w:szCs w:val="36"/>
        </w:rPr>
        <w:t>1</w:t>
      </w:r>
      <w:r w:rsidR="00BB0447" w:rsidRPr="00320D91">
        <w:rPr>
          <w:rFonts w:eastAsia="標楷體"/>
          <w:b/>
          <w:sz w:val="36"/>
          <w:szCs w:val="36"/>
        </w:rPr>
        <w:t>1</w:t>
      </w:r>
      <w:r w:rsidR="00205A92" w:rsidRPr="00320D91">
        <w:rPr>
          <w:rFonts w:eastAsia="標楷體"/>
          <w:b/>
          <w:sz w:val="36"/>
          <w:szCs w:val="36"/>
        </w:rPr>
        <w:t>2</w:t>
      </w:r>
      <w:r w:rsidRPr="00320D91">
        <w:rPr>
          <w:rFonts w:eastAsia="標楷體"/>
          <w:b/>
          <w:sz w:val="36"/>
          <w:szCs w:val="36"/>
        </w:rPr>
        <w:t>學年度外語學院教職員自強活動</w:t>
      </w:r>
    </w:p>
    <w:p w:rsidR="00921C1D" w:rsidRPr="00320D91" w:rsidRDefault="002573C2" w:rsidP="009B7E73">
      <w:pPr>
        <w:adjustRightInd w:val="0"/>
        <w:snapToGrid w:val="0"/>
        <w:jc w:val="center"/>
        <w:rPr>
          <w:rFonts w:eastAsia="標楷體"/>
          <w:b/>
          <w:sz w:val="40"/>
          <w:szCs w:val="40"/>
        </w:rPr>
      </w:pPr>
      <w:r w:rsidRPr="00320D91">
        <w:rPr>
          <w:rFonts w:eastAsia="標楷體"/>
          <w:b/>
          <w:sz w:val="40"/>
          <w:szCs w:val="40"/>
        </w:rPr>
        <w:t>邀</w:t>
      </w:r>
      <w:r w:rsidR="00D14957" w:rsidRPr="00320D91">
        <w:rPr>
          <w:rFonts w:eastAsia="標楷體"/>
          <w:b/>
          <w:sz w:val="40"/>
          <w:szCs w:val="40"/>
        </w:rPr>
        <w:t xml:space="preserve"> </w:t>
      </w:r>
      <w:r w:rsidRPr="00320D91">
        <w:rPr>
          <w:rFonts w:eastAsia="標楷體"/>
          <w:b/>
          <w:sz w:val="40"/>
          <w:szCs w:val="40"/>
        </w:rPr>
        <w:t>請</w:t>
      </w:r>
      <w:r w:rsidR="00D14957" w:rsidRPr="00320D91">
        <w:rPr>
          <w:rFonts w:eastAsia="標楷體"/>
          <w:b/>
          <w:sz w:val="40"/>
          <w:szCs w:val="40"/>
        </w:rPr>
        <w:t xml:space="preserve"> </w:t>
      </w:r>
      <w:r w:rsidRPr="00320D91">
        <w:rPr>
          <w:rFonts w:eastAsia="標楷體"/>
          <w:b/>
          <w:sz w:val="40"/>
          <w:szCs w:val="40"/>
        </w:rPr>
        <w:t>函</w:t>
      </w:r>
    </w:p>
    <w:p w:rsidR="00E33A2B" w:rsidRPr="00320D91" w:rsidRDefault="00E33A2B" w:rsidP="002573C2">
      <w:pPr>
        <w:adjustRightInd w:val="0"/>
        <w:snapToGrid w:val="0"/>
        <w:rPr>
          <w:rFonts w:eastAsia="標楷體"/>
          <w:b/>
          <w:bCs/>
        </w:rPr>
      </w:pPr>
      <w:r w:rsidRPr="00320D91">
        <w:rPr>
          <w:rFonts w:eastAsia="標楷體"/>
          <w:b/>
          <w:bCs/>
        </w:rPr>
        <w:t>各位敬愛的老師、同仁，</w:t>
      </w:r>
    </w:p>
    <w:p w:rsidR="002B6D17" w:rsidRPr="00320D91" w:rsidRDefault="00E33A2B" w:rsidP="005507E2">
      <w:pPr>
        <w:adjustRightInd w:val="0"/>
        <w:snapToGrid w:val="0"/>
        <w:rPr>
          <w:rFonts w:eastAsia="標楷體"/>
          <w:b/>
          <w:bCs/>
        </w:rPr>
      </w:pPr>
      <w:r w:rsidRPr="00320D91">
        <w:rPr>
          <w:rFonts w:eastAsia="標楷體"/>
          <w:b/>
          <w:bCs/>
        </w:rPr>
        <w:tab/>
      </w:r>
    </w:p>
    <w:p w:rsidR="005507E2" w:rsidRPr="00320D91" w:rsidRDefault="00E33A2B" w:rsidP="00474B6D">
      <w:pPr>
        <w:adjustRightInd w:val="0"/>
        <w:snapToGrid w:val="0"/>
        <w:ind w:firstLine="480"/>
        <w:jc w:val="both"/>
        <w:rPr>
          <w:rFonts w:eastAsia="標楷體"/>
        </w:rPr>
      </w:pPr>
      <w:r w:rsidRPr="00320D91">
        <w:rPr>
          <w:rFonts w:eastAsia="標楷體"/>
          <w:bCs/>
        </w:rPr>
        <w:t>外語學院</w:t>
      </w:r>
      <w:r w:rsidR="007F2FF4" w:rsidRPr="00320D91">
        <w:rPr>
          <w:rFonts w:eastAsia="標楷體"/>
        </w:rPr>
        <w:t>將於</w:t>
      </w:r>
      <w:r w:rsidR="00205A92" w:rsidRPr="00320D91">
        <w:rPr>
          <w:rFonts w:eastAsia="標楷體"/>
        </w:rPr>
        <w:t>4</w:t>
      </w:r>
      <w:r w:rsidR="007F2FF4" w:rsidRPr="00320D91">
        <w:rPr>
          <w:rFonts w:eastAsia="標楷體"/>
        </w:rPr>
        <w:t>月</w:t>
      </w:r>
      <w:r w:rsidR="00205A92" w:rsidRPr="00320D91">
        <w:rPr>
          <w:rFonts w:eastAsia="標楷體"/>
        </w:rPr>
        <w:t>13</w:t>
      </w:r>
      <w:r w:rsidR="007F2FF4" w:rsidRPr="00320D91">
        <w:rPr>
          <w:rFonts w:eastAsia="標楷體"/>
        </w:rPr>
        <w:t>日（</w:t>
      </w:r>
      <w:r w:rsidR="00E1633A" w:rsidRPr="00320D91">
        <w:rPr>
          <w:rFonts w:eastAsia="標楷體"/>
        </w:rPr>
        <w:t>星期</w:t>
      </w:r>
      <w:r w:rsidR="001A1B4A" w:rsidRPr="00320D91">
        <w:rPr>
          <w:rFonts w:eastAsia="標楷體"/>
        </w:rPr>
        <w:t>六</w:t>
      </w:r>
      <w:r w:rsidR="007F2FF4" w:rsidRPr="00320D91">
        <w:rPr>
          <w:rFonts w:eastAsia="標楷體"/>
        </w:rPr>
        <w:t>）舉辦自強活動</w:t>
      </w:r>
      <w:proofErr w:type="gramStart"/>
      <w:r w:rsidR="001A1B4A" w:rsidRPr="00320D91">
        <w:rPr>
          <w:rFonts w:eastAsia="標楷體"/>
        </w:rPr>
        <w:t>—</w:t>
      </w:r>
      <w:proofErr w:type="gramEnd"/>
      <w:r w:rsidR="00205A92" w:rsidRPr="00320D91">
        <w:rPr>
          <w:rFonts w:eastAsia="標楷體"/>
        </w:rPr>
        <w:t>「</w:t>
      </w:r>
      <w:proofErr w:type="gramStart"/>
      <w:r w:rsidR="00205A92" w:rsidRPr="00320D91">
        <w:rPr>
          <w:rFonts w:eastAsia="標楷體"/>
        </w:rPr>
        <w:t>義遊味境」</w:t>
      </w:r>
      <w:proofErr w:type="gramEnd"/>
      <w:r w:rsidR="00205A92" w:rsidRPr="00320D91">
        <w:rPr>
          <w:rFonts w:eastAsia="標楷體"/>
        </w:rPr>
        <w:t>茹曦酒店</w:t>
      </w:r>
      <w:r w:rsidR="008207E8" w:rsidRPr="008207E8">
        <w:rPr>
          <w:rFonts w:eastAsia="標楷體"/>
        </w:rPr>
        <w:t>Sunny Buffet</w:t>
      </w:r>
      <w:r w:rsidR="002F1E7D" w:rsidRPr="00320D91">
        <w:rPr>
          <w:rFonts w:eastAsia="標楷體"/>
        </w:rPr>
        <w:t>共融</w:t>
      </w:r>
      <w:r w:rsidR="0016524A" w:rsidRPr="00320D91">
        <w:rPr>
          <w:rFonts w:eastAsia="標楷體"/>
        </w:rPr>
        <w:t>，餐會後可自由</w:t>
      </w:r>
      <w:r w:rsidR="000025EF" w:rsidRPr="00320D91">
        <w:rPr>
          <w:rFonts w:eastAsia="標楷體"/>
        </w:rPr>
        <w:t>在台北都會</w:t>
      </w:r>
      <w:r w:rsidR="00935C67" w:rsidRPr="00320D91">
        <w:rPr>
          <w:rFonts w:eastAsia="標楷體"/>
        </w:rPr>
        <w:t>區</w:t>
      </w:r>
      <w:r w:rsidR="000025EF" w:rsidRPr="00320D91">
        <w:rPr>
          <w:rFonts w:eastAsia="標楷體"/>
        </w:rPr>
        <w:t>走走</w:t>
      </w:r>
      <w:r w:rsidR="0016524A" w:rsidRPr="00320D91">
        <w:rPr>
          <w:rFonts w:eastAsia="標楷體"/>
        </w:rPr>
        <w:t>，誠摯地邀請您參與。</w:t>
      </w:r>
    </w:p>
    <w:p w:rsidR="00D5424D" w:rsidRPr="00320D91" w:rsidRDefault="00602FE2" w:rsidP="005507E2">
      <w:pPr>
        <w:adjustRightInd w:val="0"/>
        <w:snapToGrid w:val="0"/>
        <w:rPr>
          <w:rFonts w:eastAsia="標楷體"/>
        </w:rPr>
      </w:pPr>
      <w:r w:rsidRPr="00320D9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8A576D9" wp14:editId="7ECD5CE3">
                <wp:simplePos x="0" y="0"/>
                <wp:positionH relativeFrom="column">
                  <wp:posOffset>4936490</wp:posOffset>
                </wp:positionH>
                <wp:positionV relativeFrom="paragraph">
                  <wp:posOffset>6350</wp:posOffset>
                </wp:positionV>
                <wp:extent cx="1636395" cy="1403985"/>
                <wp:effectExtent l="0" t="0" r="190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8D0" w:rsidRDefault="00602FE2" w:rsidP="00DC4EF3">
                            <w:r>
                              <w:rPr>
                                <w:rFonts w:eastAsia="標楷體" w:hint="eastAsia"/>
                                <w:color w:val="000000" w:themeColor="text1"/>
                              </w:rPr>
                              <w:t>劉紀雯院長</w:t>
                            </w:r>
                            <w:r w:rsidR="00DC4EF3">
                              <w:rPr>
                                <w:rFonts w:eastAsia="標楷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DC4EF3">
                              <w:rPr>
                                <w:rFonts w:eastAsia="標楷體"/>
                                <w:color w:val="000000" w:themeColor="text1"/>
                              </w:rPr>
                              <w:t xml:space="preserve"> </w:t>
                            </w:r>
                            <w:r w:rsidR="006A48D0" w:rsidRPr="0030785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敬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A576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8.7pt;margin-top:.5pt;width:128.85pt;height:110.55pt;z-index:25170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" stroked="f">
                <v:textbox style="mso-fit-shape-to-text:t">
                  <w:txbxContent>
                    <w:p w:rsidR="006A48D0" w:rsidRDefault="00602FE2" w:rsidP="00DC4EF3">
                      <w:r>
                        <w:rPr>
                          <w:rFonts w:eastAsia="標楷體" w:hint="eastAsia"/>
                          <w:color w:val="000000" w:themeColor="text1"/>
                        </w:rPr>
                        <w:t>劉紀雯院長</w:t>
                      </w:r>
                      <w:r w:rsidR="00DC4EF3">
                        <w:rPr>
                          <w:rFonts w:eastAsia="標楷體" w:hint="eastAsia"/>
                          <w:color w:val="000000" w:themeColor="text1"/>
                        </w:rPr>
                        <w:t xml:space="preserve"> </w:t>
                      </w:r>
                      <w:r w:rsidR="00DC4EF3">
                        <w:rPr>
                          <w:rFonts w:eastAsia="標楷體"/>
                          <w:color w:val="000000" w:themeColor="text1"/>
                        </w:rPr>
                        <w:t xml:space="preserve"> </w:t>
                      </w:r>
                      <w:r w:rsidR="006A48D0" w:rsidRPr="00307854">
                        <w:rPr>
                          <w:rFonts w:eastAsia="標楷體" w:hint="eastAsia"/>
                          <w:color w:val="000000" w:themeColor="text1"/>
                        </w:rPr>
                        <w:t>敬邀</w:t>
                      </w:r>
                    </w:p>
                  </w:txbxContent>
                </v:textbox>
              </v:shape>
            </w:pict>
          </mc:Fallback>
        </mc:AlternateContent>
      </w:r>
    </w:p>
    <w:p w:rsidR="00921C1D" w:rsidRPr="00320D91" w:rsidRDefault="00921C1D" w:rsidP="00921C1D">
      <w:pPr>
        <w:rPr>
          <w:rFonts w:eastAsia="標楷體"/>
        </w:rPr>
      </w:pPr>
      <w:r w:rsidRPr="00320D91">
        <w:rPr>
          <w:rFonts w:eastAsia="標楷體"/>
          <w:b/>
          <w:bCs/>
        </w:rPr>
        <w:t>活動日期：</w:t>
      </w:r>
      <w:r w:rsidRPr="00320D91">
        <w:rPr>
          <w:rFonts w:eastAsia="標楷體"/>
        </w:rPr>
        <w:t>1</w:t>
      </w:r>
      <w:r w:rsidR="00C663C4" w:rsidRPr="00320D91">
        <w:rPr>
          <w:rFonts w:eastAsia="標楷體"/>
        </w:rPr>
        <w:t>1</w:t>
      </w:r>
      <w:r w:rsidR="00205A92" w:rsidRPr="00320D91">
        <w:rPr>
          <w:rFonts w:eastAsia="標楷體"/>
        </w:rPr>
        <w:t>3</w:t>
      </w:r>
      <w:r w:rsidRPr="00320D91">
        <w:rPr>
          <w:rFonts w:eastAsia="標楷體"/>
        </w:rPr>
        <w:t>年</w:t>
      </w:r>
      <w:r w:rsidR="00205A92" w:rsidRPr="00320D91">
        <w:rPr>
          <w:rFonts w:eastAsia="標楷體"/>
        </w:rPr>
        <w:t>4</w:t>
      </w:r>
      <w:r w:rsidRPr="00320D91">
        <w:rPr>
          <w:rFonts w:eastAsia="標楷體"/>
        </w:rPr>
        <w:t>月</w:t>
      </w:r>
      <w:r w:rsidR="00205A92" w:rsidRPr="00320D91">
        <w:rPr>
          <w:rFonts w:eastAsia="標楷體"/>
        </w:rPr>
        <w:t>13</w:t>
      </w:r>
      <w:r w:rsidRPr="00320D91">
        <w:rPr>
          <w:rFonts w:eastAsia="標楷體"/>
        </w:rPr>
        <w:t>日</w:t>
      </w:r>
      <w:r w:rsidRPr="00320D91">
        <w:rPr>
          <w:rFonts w:eastAsia="標楷體"/>
        </w:rPr>
        <w:t>(</w:t>
      </w:r>
      <w:r w:rsidR="0016524A" w:rsidRPr="00320D91">
        <w:rPr>
          <w:rFonts w:eastAsia="標楷體"/>
        </w:rPr>
        <w:t>星期</w:t>
      </w:r>
      <w:r w:rsidR="001A1B4A" w:rsidRPr="00320D91">
        <w:rPr>
          <w:rFonts w:eastAsia="標楷體"/>
        </w:rPr>
        <w:t>六</w:t>
      </w:r>
      <w:r w:rsidRPr="00320D91">
        <w:rPr>
          <w:rFonts w:eastAsia="標楷體"/>
        </w:rPr>
        <w:t>)</w:t>
      </w:r>
      <w:r w:rsidR="006A48D0" w:rsidRPr="00320D91">
        <w:rPr>
          <w:rFonts w:eastAsia="標楷體"/>
          <w:noProof/>
        </w:rPr>
        <w:t xml:space="preserve"> </w:t>
      </w:r>
      <w:r w:rsidR="007F2FF4" w:rsidRPr="00320D91">
        <w:rPr>
          <w:rFonts w:eastAsia="標楷體"/>
          <w:noProof/>
        </w:rPr>
        <w:t>上午</w:t>
      </w:r>
      <w:r w:rsidR="007F2FF4" w:rsidRPr="00320D91">
        <w:rPr>
          <w:rFonts w:eastAsia="標楷體"/>
          <w:noProof/>
        </w:rPr>
        <w:t>11</w:t>
      </w:r>
      <w:r w:rsidR="007F2FF4" w:rsidRPr="00320D91">
        <w:rPr>
          <w:rFonts w:eastAsia="標楷體"/>
          <w:noProof/>
        </w:rPr>
        <w:t>時</w:t>
      </w:r>
      <w:r w:rsidR="007F2FF4" w:rsidRPr="00320D91">
        <w:rPr>
          <w:rFonts w:eastAsia="標楷體"/>
          <w:noProof/>
        </w:rPr>
        <w:t>30</w:t>
      </w:r>
      <w:r w:rsidR="007F2FF4" w:rsidRPr="00320D91">
        <w:rPr>
          <w:rFonts w:eastAsia="標楷體"/>
          <w:noProof/>
        </w:rPr>
        <w:t>分起</w:t>
      </w:r>
    </w:p>
    <w:p w:rsidR="00921C1D" w:rsidRPr="00320D91" w:rsidRDefault="00921C1D" w:rsidP="00921C1D">
      <w:pPr>
        <w:rPr>
          <w:rFonts w:eastAsia="標楷體"/>
        </w:rPr>
      </w:pPr>
      <w:r w:rsidRPr="00320D91">
        <w:rPr>
          <w:rFonts w:eastAsia="標楷體"/>
          <w:b/>
        </w:rPr>
        <w:t>交</w:t>
      </w:r>
      <w:r w:rsidR="002A3648" w:rsidRPr="00320D91">
        <w:rPr>
          <w:rFonts w:eastAsia="標楷體"/>
          <w:b/>
        </w:rPr>
        <w:t xml:space="preserve">　　</w:t>
      </w:r>
      <w:r w:rsidRPr="00320D91">
        <w:rPr>
          <w:rFonts w:eastAsia="標楷體"/>
          <w:b/>
        </w:rPr>
        <w:t>通</w:t>
      </w:r>
      <w:r w:rsidR="002A3648" w:rsidRPr="00320D91">
        <w:rPr>
          <w:rFonts w:eastAsia="標楷體"/>
          <w:b/>
          <w:bCs/>
        </w:rPr>
        <w:t>：</w:t>
      </w:r>
      <w:r w:rsidRPr="00320D91">
        <w:rPr>
          <w:rFonts w:eastAsia="標楷體"/>
        </w:rPr>
        <w:t>自行前往</w:t>
      </w:r>
    </w:p>
    <w:p w:rsidR="00F02CAE" w:rsidRPr="00320D91" w:rsidRDefault="00921C1D" w:rsidP="0042650E">
      <w:pPr>
        <w:ind w:left="1261" w:hangingChars="525" w:hanging="1261"/>
        <w:jc w:val="both"/>
        <w:rPr>
          <w:rFonts w:eastAsia="標楷體"/>
          <w:b/>
          <w:bCs/>
        </w:rPr>
      </w:pPr>
      <w:r w:rsidRPr="00320D91">
        <w:rPr>
          <w:rFonts w:eastAsia="標楷體"/>
          <w:b/>
          <w:bCs/>
        </w:rPr>
        <w:t>報</w:t>
      </w:r>
      <w:r w:rsidR="007F2FF4" w:rsidRPr="00320D91">
        <w:rPr>
          <w:rFonts w:eastAsia="標楷體"/>
          <w:b/>
          <w:bCs/>
        </w:rPr>
        <w:t xml:space="preserve">    </w:t>
      </w:r>
      <w:r w:rsidRPr="00320D91">
        <w:rPr>
          <w:rFonts w:eastAsia="標楷體"/>
          <w:b/>
          <w:bCs/>
        </w:rPr>
        <w:t>名：</w:t>
      </w:r>
      <w:r w:rsidRPr="00320D91">
        <w:rPr>
          <w:rFonts w:eastAsia="標楷體"/>
          <w:bCs/>
        </w:rPr>
        <w:t>即日起至</w:t>
      </w:r>
      <w:r w:rsidR="001A1B4A" w:rsidRPr="00320D91">
        <w:rPr>
          <w:rFonts w:eastAsia="標楷體"/>
          <w:bCs/>
        </w:rPr>
        <w:t>3</w:t>
      </w:r>
      <w:r w:rsidRPr="00320D91">
        <w:rPr>
          <w:rFonts w:eastAsia="標楷體"/>
          <w:bCs/>
        </w:rPr>
        <w:t>月</w:t>
      </w:r>
      <w:r w:rsidR="00205A92" w:rsidRPr="00320D91">
        <w:rPr>
          <w:rFonts w:eastAsia="標楷體"/>
          <w:bCs/>
        </w:rPr>
        <w:t>15</w:t>
      </w:r>
      <w:r w:rsidRPr="00320D91">
        <w:rPr>
          <w:rFonts w:eastAsia="標楷體"/>
          <w:bCs/>
        </w:rPr>
        <w:t>日</w:t>
      </w:r>
      <w:r w:rsidR="002160EF">
        <w:rPr>
          <w:rFonts w:eastAsia="標楷體" w:hint="eastAsia"/>
          <w:bCs/>
        </w:rPr>
        <w:t>至多</w:t>
      </w:r>
      <w:r w:rsidR="002160EF">
        <w:rPr>
          <w:rFonts w:eastAsia="標楷體" w:hint="eastAsia"/>
          <w:bCs/>
        </w:rPr>
        <w:t>60</w:t>
      </w:r>
      <w:r w:rsidR="002160EF">
        <w:rPr>
          <w:rFonts w:eastAsia="標楷體" w:hint="eastAsia"/>
          <w:bCs/>
        </w:rPr>
        <w:t>名額滿為</w:t>
      </w:r>
      <w:r w:rsidR="0016524A" w:rsidRPr="00320D91">
        <w:rPr>
          <w:rFonts w:eastAsia="標楷體"/>
          <w:bCs/>
        </w:rPr>
        <w:t>止</w:t>
      </w:r>
      <w:proofErr w:type="gramStart"/>
      <w:r w:rsidR="007F2FF4" w:rsidRPr="00320D91">
        <w:rPr>
          <w:rFonts w:eastAsia="標楷體"/>
          <w:bCs/>
        </w:rPr>
        <w:t>（</w:t>
      </w:r>
      <w:proofErr w:type="gramEnd"/>
      <w:r w:rsidR="007F2FF4" w:rsidRPr="00320D91">
        <w:rPr>
          <w:rFonts w:eastAsia="標楷體"/>
          <w:bCs/>
        </w:rPr>
        <w:t>外語學院教職員請向所屬秘書報名，院外同仁請向外語學院淑芬秘書報名分機</w:t>
      </w:r>
      <w:r w:rsidR="007F2FF4" w:rsidRPr="00320D91">
        <w:rPr>
          <w:rFonts w:eastAsia="標楷體"/>
          <w:bCs/>
        </w:rPr>
        <w:t>2551</w:t>
      </w:r>
      <w:r w:rsidR="00AE4958" w:rsidRPr="00320D91">
        <w:rPr>
          <w:rFonts w:eastAsia="標楷體"/>
          <w:bCs/>
        </w:rPr>
        <w:t xml:space="preserve"> e-mail:</w:t>
      </w:r>
      <w:r w:rsidR="007F2FF4" w:rsidRPr="00320D91">
        <w:rPr>
          <w:rFonts w:eastAsia="標楷體"/>
          <w:bCs/>
        </w:rPr>
        <w:t>004617@mail.fju.edu.tw</w:t>
      </w:r>
      <w:proofErr w:type="gramStart"/>
      <w:r w:rsidR="007F2FF4" w:rsidRPr="00320D91">
        <w:rPr>
          <w:rFonts w:eastAsia="標楷體"/>
          <w:bCs/>
        </w:rPr>
        <w:t>）</w:t>
      </w:r>
      <w:proofErr w:type="gramEnd"/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363"/>
      </w:tblGrid>
      <w:tr w:rsidR="005507E2" w:rsidRPr="00320D91" w:rsidTr="003058C5">
        <w:trPr>
          <w:trHeight w:val="455"/>
        </w:trPr>
        <w:tc>
          <w:tcPr>
            <w:tcW w:w="10632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21C1D" w:rsidRPr="00320D91" w:rsidRDefault="00921C1D" w:rsidP="00F76884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20D91">
              <w:rPr>
                <w:rFonts w:eastAsia="標楷體"/>
                <w:b/>
                <w:bCs/>
                <w:sz w:val="28"/>
                <w:szCs w:val="28"/>
              </w:rPr>
              <w:t>行程：時間</w:t>
            </w:r>
            <w:r w:rsidRPr="00320D91">
              <w:rPr>
                <w:rFonts w:eastAsia="標楷體"/>
                <w:b/>
                <w:bCs/>
                <w:sz w:val="28"/>
                <w:szCs w:val="28"/>
              </w:rPr>
              <w:t>/</w:t>
            </w:r>
            <w:r w:rsidRPr="00320D91">
              <w:rPr>
                <w:rFonts w:eastAsia="標楷體"/>
                <w:b/>
                <w:bCs/>
                <w:sz w:val="28"/>
                <w:szCs w:val="28"/>
              </w:rPr>
              <w:t>內容</w:t>
            </w:r>
          </w:p>
        </w:tc>
      </w:tr>
      <w:tr w:rsidR="005507E2" w:rsidRPr="00320D91" w:rsidTr="00474B6D">
        <w:trPr>
          <w:trHeight w:val="5155"/>
        </w:trPr>
        <w:tc>
          <w:tcPr>
            <w:tcW w:w="22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21C1D" w:rsidRPr="00320D91" w:rsidRDefault="00921C1D" w:rsidP="00D14957">
            <w:pPr>
              <w:rPr>
                <w:rFonts w:eastAsia="標楷體"/>
                <w:sz w:val="28"/>
                <w:szCs w:val="28"/>
              </w:rPr>
            </w:pPr>
            <w:r w:rsidRPr="00320D91">
              <w:rPr>
                <w:rFonts w:eastAsia="標楷體"/>
                <w:sz w:val="28"/>
                <w:szCs w:val="28"/>
              </w:rPr>
              <w:t>11</w:t>
            </w:r>
            <w:r w:rsidRPr="00320D91">
              <w:rPr>
                <w:rFonts w:eastAsia="標楷體"/>
                <w:sz w:val="28"/>
                <w:szCs w:val="28"/>
              </w:rPr>
              <w:t>：</w:t>
            </w:r>
            <w:r w:rsidRPr="00320D91">
              <w:rPr>
                <w:rFonts w:eastAsia="標楷體"/>
                <w:sz w:val="28"/>
                <w:szCs w:val="28"/>
              </w:rPr>
              <w:t>30~ 1</w:t>
            </w:r>
            <w:r w:rsidR="00D14957" w:rsidRPr="00320D91">
              <w:rPr>
                <w:rFonts w:eastAsia="標楷體"/>
                <w:sz w:val="28"/>
                <w:szCs w:val="28"/>
              </w:rPr>
              <w:t>4</w:t>
            </w:r>
            <w:r w:rsidRPr="00320D91">
              <w:rPr>
                <w:rFonts w:eastAsia="標楷體"/>
                <w:sz w:val="28"/>
                <w:szCs w:val="28"/>
              </w:rPr>
              <w:t>：</w:t>
            </w:r>
            <w:r w:rsidRPr="00320D91">
              <w:rPr>
                <w:rFonts w:eastAsia="標楷體"/>
                <w:sz w:val="28"/>
                <w:szCs w:val="28"/>
              </w:rPr>
              <w:t>00</w:t>
            </w:r>
          </w:p>
          <w:p w:rsidR="006A48D0" w:rsidRPr="00320D91" w:rsidRDefault="006A48D0" w:rsidP="00C8377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F418E" w:rsidRPr="00320D91" w:rsidRDefault="00205A92" w:rsidP="00657FC4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320D91">
              <w:rPr>
                <w:rFonts w:eastAsia="標楷體"/>
                <w:b/>
                <w:sz w:val="28"/>
                <w:szCs w:val="28"/>
              </w:rPr>
              <w:t>茹</w:t>
            </w:r>
            <w:proofErr w:type="gramEnd"/>
            <w:r w:rsidRPr="00320D91">
              <w:rPr>
                <w:rFonts w:eastAsia="標楷體"/>
                <w:b/>
                <w:sz w:val="28"/>
                <w:szCs w:val="28"/>
              </w:rPr>
              <w:t>曦酒店</w:t>
            </w:r>
            <w:r w:rsidR="008207E8" w:rsidRPr="008207E8">
              <w:rPr>
                <w:rFonts w:eastAsia="標楷體"/>
                <w:b/>
                <w:sz w:val="28"/>
                <w:szCs w:val="28"/>
              </w:rPr>
              <w:t>Sunny Buffet</w:t>
            </w:r>
            <w:r w:rsidR="0016524A" w:rsidRPr="00320D91">
              <w:rPr>
                <w:rFonts w:eastAsia="標楷體"/>
                <w:b/>
                <w:sz w:val="28"/>
                <w:szCs w:val="28"/>
              </w:rPr>
              <w:t>共融</w:t>
            </w:r>
            <w:r w:rsidR="00657FC4" w:rsidRPr="00320D91">
              <w:rPr>
                <w:rFonts w:eastAsia="標楷體"/>
                <w:b/>
                <w:sz w:val="28"/>
                <w:szCs w:val="28"/>
              </w:rPr>
              <w:t xml:space="preserve"> </w:t>
            </w:r>
            <w:hyperlink r:id="rId8" w:history="1">
              <w:r w:rsidRPr="00320D91">
                <w:rPr>
                  <w:rStyle w:val="aa"/>
                  <w:rFonts w:eastAsia="標楷體"/>
                  <w:b/>
                  <w:sz w:val="28"/>
                  <w:szCs w:val="28"/>
                </w:rPr>
                <w:t>https://www.theillumehotel.com/zh/</w:t>
              </w:r>
            </w:hyperlink>
          </w:p>
          <w:p w:rsidR="00921C1D" w:rsidRPr="00320D91" w:rsidRDefault="00FF418E" w:rsidP="00EC581D">
            <w:pPr>
              <w:adjustRightInd w:val="0"/>
              <w:snapToGrid w:val="0"/>
              <w:rPr>
                <w:rFonts w:eastAsia="標楷體"/>
              </w:rPr>
            </w:pPr>
            <w:r w:rsidRPr="00320D91">
              <w:rPr>
                <w:rFonts w:eastAsia="標楷體"/>
              </w:rPr>
              <w:t>地址：</w:t>
            </w:r>
            <w:r w:rsidR="004D0207" w:rsidRPr="00320D91">
              <w:rPr>
                <w:rFonts w:eastAsia="標楷體"/>
                <w:color w:val="202124"/>
                <w:shd w:val="clear" w:color="auto" w:fill="FFFFFF"/>
              </w:rPr>
              <w:t>10</w:t>
            </w:r>
            <w:r w:rsidR="00205A92" w:rsidRPr="00320D91">
              <w:rPr>
                <w:rFonts w:eastAsia="標楷體"/>
                <w:color w:val="202124"/>
                <w:shd w:val="clear" w:color="auto" w:fill="FFFFFF"/>
              </w:rPr>
              <w:t>5</w:t>
            </w:r>
            <w:r w:rsidR="004D0207" w:rsidRPr="00320D91">
              <w:rPr>
                <w:rFonts w:eastAsia="標楷體"/>
                <w:color w:val="202124"/>
                <w:shd w:val="clear" w:color="auto" w:fill="FFFFFF"/>
              </w:rPr>
              <w:t>台北市</w:t>
            </w:r>
            <w:r w:rsidR="00205A92" w:rsidRPr="00320D91">
              <w:rPr>
                <w:rFonts w:eastAsia="標楷體"/>
                <w:color w:val="202124"/>
                <w:shd w:val="clear" w:color="auto" w:fill="FFFFFF"/>
              </w:rPr>
              <w:t>松山</w:t>
            </w:r>
            <w:r w:rsidR="004D0207" w:rsidRPr="00320D91">
              <w:rPr>
                <w:rFonts w:eastAsia="標楷體"/>
                <w:color w:val="202124"/>
                <w:shd w:val="clear" w:color="auto" w:fill="FFFFFF"/>
              </w:rPr>
              <w:t>區</w:t>
            </w:r>
            <w:r w:rsidR="00205A92" w:rsidRPr="00320D91">
              <w:rPr>
                <w:rFonts w:eastAsia="標楷體"/>
                <w:color w:val="202124"/>
                <w:shd w:val="clear" w:color="auto" w:fill="FFFFFF"/>
              </w:rPr>
              <w:t>敦化北</w:t>
            </w:r>
            <w:r w:rsidR="001A1B4A" w:rsidRPr="00320D91">
              <w:rPr>
                <w:rFonts w:eastAsia="標楷體"/>
                <w:color w:val="202124"/>
                <w:shd w:val="clear" w:color="auto" w:fill="FFFFFF"/>
              </w:rPr>
              <w:t>路</w:t>
            </w:r>
            <w:r w:rsidR="00205A92" w:rsidRPr="00320D91">
              <w:rPr>
                <w:rFonts w:eastAsia="標楷體"/>
                <w:color w:val="202124"/>
                <w:shd w:val="clear" w:color="auto" w:fill="FFFFFF"/>
              </w:rPr>
              <w:t>100</w:t>
            </w:r>
            <w:r w:rsidR="001A1B4A" w:rsidRPr="00320D91">
              <w:rPr>
                <w:rFonts w:eastAsia="標楷體"/>
                <w:color w:val="202124"/>
                <w:shd w:val="clear" w:color="auto" w:fill="FFFFFF"/>
              </w:rPr>
              <w:t>號</w:t>
            </w:r>
            <w:r w:rsidR="002F1E7D" w:rsidRPr="00320D91">
              <w:rPr>
                <w:rFonts w:eastAsia="標楷體"/>
              </w:rPr>
              <w:t xml:space="preserve">   </w:t>
            </w:r>
            <w:r w:rsidR="0003475E" w:rsidRPr="00320D91">
              <w:rPr>
                <w:rFonts w:eastAsia="標楷體"/>
              </w:rPr>
              <w:t>電話：</w:t>
            </w:r>
            <w:r w:rsidR="0003475E" w:rsidRPr="00320D91">
              <w:rPr>
                <w:rFonts w:eastAsia="標楷體"/>
              </w:rPr>
              <w:t>02-</w:t>
            </w:r>
            <w:r w:rsidR="00205A92" w:rsidRPr="00320D91">
              <w:rPr>
                <w:rFonts w:eastAsia="標楷體"/>
              </w:rPr>
              <w:t xml:space="preserve">27198399 </w:t>
            </w:r>
            <w:proofErr w:type="spellStart"/>
            <w:r w:rsidR="00205A92" w:rsidRPr="00320D91">
              <w:rPr>
                <w:rFonts w:eastAsia="標楷體"/>
              </w:rPr>
              <w:t>ext</w:t>
            </w:r>
            <w:proofErr w:type="spellEnd"/>
            <w:r w:rsidR="00320D91" w:rsidRPr="00320D91">
              <w:rPr>
                <w:rFonts w:eastAsia="標楷體"/>
              </w:rPr>
              <w:t xml:space="preserve"> </w:t>
            </w:r>
            <w:r w:rsidR="00205A92" w:rsidRPr="00320D91">
              <w:rPr>
                <w:rFonts w:eastAsia="標楷體"/>
              </w:rPr>
              <w:t>3310/3311</w:t>
            </w:r>
          </w:p>
          <w:p w:rsidR="00FF4E00" w:rsidRPr="00320D91" w:rsidRDefault="00921C1D" w:rsidP="00205A92">
            <w:pPr>
              <w:adjustRightInd w:val="0"/>
              <w:snapToGrid w:val="0"/>
              <w:rPr>
                <w:rFonts w:eastAsia="標楷體"/>
                <w:shd w:val="clear" w:color="auto" w:fill="FFFFFF"/>
              </w:rPr>
            </w:pPr>
            <w:r w:rsidRPr="00320D91">
              <w:rPr>
                <w:rFonts w:eastAsia="標楷體"/>
                <w:shd w:val="clear" w:color="auto" w:fill="FFFFFF"/>
              </w:rPr>
              <w:t>捷運：</w:t>
            </w:r>
            <w:r w:rsidR="00FF4E00" w:rsidRPr="00320D91">
              <w:rPr>
                <w:rFonts w:eastAsia="標楷體"/>
                <w:shd w:val="clear" w:color="auto" w:fill="FFFFFF"/>
              </w:rPr>
              <w:t>搭乘捷運</w:t>
            </w:r>
            <w:r w:rsidR="00205A92" w:rsidRPr="00320D91">
              <w:rPr>
                <w:rFonts w:eastAsia="標楷體"/>
                <w:shd w:val="clear" w:color="auto" w:fill="FFFFFF"/>
              </w:rPr>
              <w:t>松山新店線：台北小巨蛋站</w:t>
            </w:r>
            <w:r w:rsidR="00205A92" w:rsidRPr="00320D91">
              <w:rPr>
                <w:rFonts w:eastAsia="標楷體"/>
                <w:shd w:val="clear" w:color="auto" w:fill="FFFFFF"/>
              </w:rPr>
              <w:t xml:space="preserve"> (G17) 1</w:t>
            </w:r>
            <w:r w:rsidR="00205A92" w:rsidRPr="00320D91">
              <w:rPr>
                <w:rFonts w:eastAsia="標楷體"/>
                <w:shd w:val="clear" w:color="auto" w:fill="FFFFFF"/>
              </w:rPr>
              <w:t>號出口</w:t>
            </w:r>
            <w:r w:rsidR="00205A92" w:rsidRPr="00320D91">
              <w:rPr>
                <w:rFonts w:eastAsia="標楷體"/>
                <w:shd w:val="clear" w:color="auto" w:fill="FFFFFF"/>
              </w:rPr>
              <w:t xml:space="preserve"> (</w:t>
            </w:r>
            <w:r w:rsidR="00205A92" w:rsidRPr="00320D91">
              <w:rPr>
                <w:rFonts w:eastAsia="標楷體"/>
                <w:shd w:val="clear" w:color="auto" w:fill="FFFFFF"/>
              </w:rPr>
              <w:t>步行一個街口即可抵達</w:t>
            </w:r>
            <w:r w:rsidR="00205A92" w:rsidRPr="00320D91">
              <w:rPr>
                <w:rFonts w:eastAsia="標楷體"/>
                <w:shd w:val="clear" w:color="auto" w:fill="FFFFFF"/>
              </w:rPr>
              <w:t>)</w:t>
            </w:r>
            <w:r w:rsidR="00205A92" w:rsidRPr="00320D91">
              <w:rPr>
                <w:rFonts w:eastAsia="標楷體"/>
                <w:shd w:val="clear" w:color="auto" w:fill="FFFFFF"/>
              </w:rPr>
              <w:t>或</w:t>
            </w:r>
            <w:proofErr w:type="gramStart"/>
            <w:r w:rsidR="00205A92" w:rsidRPr="00320D91">
              <w:rPr>
                <w:rFonts w:eastAsia="標楷體"/>
                <w:shd w:val="clear" w:color="auto" w:fill="FFFFFF"/>
              </w:rPr>
              <w:t>文湖線</w:t>
            </w:r>
            <w:proofErr w:type="gramEnd"/>
            <w:r w:rsidR="00205A92" w:rsidRPr="00320D91">
              <w:rPr>
                <w:rFonts w:eastAsia="標楷體"/>
                <w:shd w:val="clear" w:color="auto" w:fill="FFFFFF"/>
              </w:rPr>
              <w:t>：南京復興站</w:t>
            </w:r>
            <w:r w:rsidR="00205A92" w:rsidRPr="00320D91">
              <w:rPr>
                <w:rFonts w:eastAsia="標楷體"/>
                <w:shd w:val="clear" w:color="auto" w:fill="FFFFFF"/>
              </w:rPr>
              <w:t xml:space="preserve"> (G16</w:t>
            </w:r>
            <w:r w:rsidR="00205A92" w:rsidRPr="00320D91">
              <w:rPr>
                <w:rFonts w:eastAsia="標楷體"/>
                <w:shd w:val="clear" w:color="auto" w:fill="FFFFFF"/>
              </w:rPr>
              <w:t>或</w:t>
            </w:r>
            <w:r w:rsidR="00205A92" w:rsidRPr="00320D91">
              <w:rPr>
                <w:rFonts w:eastAsia="標楷體"/>
                <w:shd w:val="clear" w:color="auto" w:fill="FFFFFF"/>
              </w:rPr>
              <w:t>BR11) 6</w:t>
            </w:r>
            <w:r w:rsidR="00205A92" w:rsidRPr="00320D91">
              <w:rPr>
                <w:rFonts w:eastAsia="標楷體"/>
                <w:shd w:val="clear" w:color="auto" w:fill="FFFFFF"/>
              </w:rPr>
              <w:t>號出口</w:t>
            </w:r>
            <w:r w:rsidR="00205A92" w:rsidRPr="00320D91">
              <w:rPr>
                <w:rFonts w:eastAsia="標楷體"/>
                <w:shd w:val="clear" w:color="auto" w:fill="FFFFFF"/>
              </w:rPr>
              <w:t xml:space="preserve"> (</w:t>
            </w:r>
            <w:r w:rsidR="00205A92" w:rsidRPr="00320D91">
              <w:rPr>
                <w:rFonts w:eastAsia="標楷體"/>
                <w:shd w:val="clear" w:color="auto" w:fill="FFFFFF"/>
              </w:rPr>
              <w:t>出站後步行約</w:t>
            </w:r>
            <w:r w:rsidR="00205A92" w:rsidRPr="00320D91">
              <w:rPr>
                <w:rFonts w:eastAsia="標楷體"/>
                <w:shd w:val="clear" w:color="auto" w:fill="FFFFFF"/>
              </w:rPr>
              <w:t>7</w:t>
            </w:r>
            <w:r w:rsidR="00205A92" w:rsidRPr="00320D91">
              <w:rPr>
                <w:rFonts w:eastAsia="標楷體"/>
                <w:shd w:val="clear" w:color="auto" w:fill="FFFFFF"/>
              </w:rPr>
              <w:t>分鐘即可抵達</w:t>
            </w:r>
            <w:r w:rsidR="00205A92" w:rsidRPr="00320D91">
              <w:rPr>
                <w:rFonts w:eastAsia="標楷體"/>
                <w:shd w:val="clear" w:color="auto" w:fill="FFFFFF"/>
              </w:rPr>
              <w:t>)</w:t>
            </w:r>
            <w:r w:rsidR="00FF4E00" w:rsidRPr="00320D91">
              <w:rPr>
                <w:rFonts w:eastAsia="標楷體"/>
                <w:shd w:val="clear" w:color="auto" w:fill="FFFFFF"/>
              </w:rPr>
              <w:t xml:space="preserve"> </w:t>
            </w:r>
          </w:p>
          <w:p w:rsidR="00320D91" w:rsidRPr="00320D91" w:rsidRDefault="00320D91" w:rsidP="00320D91">
            <w:pPr>
              <w:adjustRightInd w:val="0"/>
              <w:snapToGrid w:val="0"/>
              <w:rPr>
                <w:rFonts w:eastAsia="標楷體"/>
                <w:shd w:val="clear" w:color="auto" w:fill="FFFFFF"/>
              </w:rPr>
            </w:pPr>
            <w:proofErr w:type="spellStart"/>
            <w:r w:rsidRPr="00320D91">
              <w:rPr>
                <w:rFonts w:eastAsia="標楷體"/>
                <w:shd w:val="clear" w:color="auto" w:fill="FFFFFF"/>
              </w:rPr>
              <w:t>Songshan-Xindian</w:t>
            </w:r>
            <w:proofErr w:type="spellEnd"/>
            <w:r w:rsidRPr="00320D91">
              <w:rPr>
                <w:rFonts w:eastAsia="標楷體"/>
                <w:shd w:val="clear" w:color="auto" w:fill="FFFFFF"/>
              </w:rPr>
              <w:t xml:space="preserve"> Line: Taipei Arena Station (G17) No. 1 exit (the hotel can be reached by crossing a street)</w:t>
            </w:r>
          </w:p>
          <w:p w:rsidR="00320D91" w:rsidRPr="00320D91" w:rsidRDefault="00320D91" w:rsidP="00320D91">
            <w:pPr>
              <w:adjustRightInd w:val="0"/>
              <w:snapToGrid w:val="0"/>
              <w:rPr>
                <w:rFonts w:eastAsia="標楷體"/>
                <w:shd w:val="clear" w:color="auto" w:fill="FFFFFF"/>
              </w:rPr>
            </w:pPr>
            <w:proofErr w:type="spellStart"/>
            <w:r w:rsidRPr="00320D91">
              <w:rPr>
                <w:rFonts w:eastAsia="標楷體"/>
                <w:shd w:val="clear" w:color="auto" w:fill="FFFFFF"/>
              </w:rPr>
              <w:t>Wenhu</w:t>
            </w:r>
            <w:proofErr w:type="spellEnd"/>
            <w:r w:rsidRPr="00320D91">
              <w:rPr>
                <w:rFonts w:eastAsia="標楷體"/>
                <w:shd w:val="clear" w:color="auto" w:fill="FFFFFF"/>
              </w:rPr>
              <w:t xml:space="preserve"> Line: Nanjing-</w:t>
            </w:r>
            <w:proofErr w:type="spellStart"/>
            <w:r w:rsidRPr="00320D91">
              <w:rPr>
                <w:rFonts w:eastAsia="標楷體"/>
                <w:shd w:val="clear" w:color="auto" w:fill="FFFFFF"/>
              </w:rPr>
              <w:t>Fuxing</w:t>
            </w:r>
            <w:proofErr w:type="spellEnd"/>
            <w:r w:rsidRPr="00320D91">
              <w:rPr>
                <w:rFonts w:eastAsia="標楷體"/>
                <w:shd w:val="clear" w:color="auto" w:fill="FFFFFF"/>
              </w:rPr>
              <w:t xml:space="preserve"> Station (G16 or BR11) No. 6 exit (the hotel can be reached within 7-minute walking distance)</w:t>
            </w:r>
          </w:p>
          <w:p w:rsidR="00FF4E00" w:rsidRPr="00320D91" w:rsidRDefault="00FF4E00" w:rsidP="00C35F09">
            <w:pPr>
              <w:adjustRightInd w:val="0"/>
              <w:snapToGrid w:val="0"/>
              <w:rPr>
                <w:rFonts w:eastAsia="標楷體"/>
                <w:shd w:val="clear" w:color="auto" w:fill="FFFFFF"/>
              </w:rPr>
            </w:pPr>
          </w:p>
          <w:p w:rsidR="00D64165" w:rsidRPr="00320D91" w:rsidRDefault="00D93BF8" w:rsidP="00C35F09">
            <w:pPr>
              <w:adjustRightInd w:val="0"/>
              <w:snapToGrid w:val="0"/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1</w:t>
            </w:r>
            <w:r w:rsidR="00D64165" w:rsidRPr="00320D91">
              <w:rPr>
                <w:rFonts w:eastAsia="標楷體"/>
                <w:shd w:val="clear" w:color="auto" w:fill="FFFFFF"/>
              </w:rPr>
              <w:t>號出口直行至</w:t>
            </w:r>
            <w:r w:rsidRPr="00D93BF8">
              <w:rPr>
                <w:rFonts w:eastAsia="標楷體" w:hint="eastAsia"/>
                <w:shd w:val="clear" w:color="auto" w:fill="FFFFFF"/>
              </w:rPr>
              <w:t>敦化北路</w:t>
            </w:r>
            <w:r w:rsidR="00757F73" w:rsidRPr="00320D91">
              <w:rPr>
                <w:rFonts w:eastAsia="標楷體"/>
                <w:shd w:val="clear" w:color="auto" w:fill="FFFFFF"/>
              </w:rPr>
              <w:t>右</w:t>
            </w:r>
            <w:r w:rsidR="00D64165" w:rsidRPr="00320D91">
              <w:rPr>
                <w:rFonts w:eastAsia="標楷體"/>
                <w:shd w:val="clear" w:color="auto" w:fill="FFFFFF"/>
              </w:rPr>
              <w:t>轉</w:t>
            </w:r>
          </w:p>
          <w:p w:rsidR="00D64165" w:rsidRPr="00320D91" w:rsidRDefault="00804001" w:rsidP="00C35F09">
            <w:pPr>
              <w:adjustRightInd w:val="0"/>
              <w:snapToGrid w:val="0"/>
              <w:rPr>
                <w:rFonts w:eastAsia="標楷體"/>
                <w:shd w:val="clear" w:color="auto" w:fill="FFFFFF"/>
              </w:rPr>
            </w:pPr>
            <w:r w:rsidRPr="00320D91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2862897</wp:posOffset>
                      </wp:positionH>
                      <wp:positionV relativeFrom="paragraph">
                        <wp:posOffset>1042808</wp:posOffset>
                      </wp:positionV>
                      <wp:extent cx="197559" cy="814491"/>
                      <wp:effectExtent l="0" t="60642" r="8572" b="8573"/>
                      <wp:wrapNone/>
                      <wp:docPr id="12" name="箭號: 向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686104">
                                <a:off x="0" y="0"/>
                                <a:ext cx="197559" cy="814491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B9C7C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箭號: 向上 12" o:spid="_x0000_s1026" type="#_x0000_t68" style="position:absolute;margin-left:225.4pt;margin-top:82.1pt;width:15.55pt;height:64.15pt;rotation:-5367285fd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" adj="2620" fillcolor="yellow" stroked="f" strokeweight="2pt"/>
                  </w:pict>
                </mc:Fallback>
              </mc:AlternateContent>
            </w:r>
            <w:r>
              <w:rPr>
                <w:rFonts w:eastAsia="標楷體"/>
                <w:noProof/>
              </w:rPr>
              <w:drawing>
                <wp:inline distT="0" distB="0" distL="0" distR="0">
                  <wp:extent cx="5173345" cy="2427638"/>
                  <wp:effectExtent l="0" t="0" r="825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242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7F73" w:rsidRPr="00320D91">
              <w:rPr>
                <w:rFonts w:eastAsia="標楷體"/>
                <w:noProof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719168" behindDoc="0" locked="0" layoutInCell="1" allowOverlap="1" wp14:anchorId="1E9844D6" wp14:editId="52957732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1606550</wp:posOffset>
                      </wp:positionV>
                      <wp:extent cx="1517650" cy="1404620"/>
                      <wp:effectExtent l="0" t="0" r="0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4165" w:rsidRPr="00D93BF8" w:rsidRDefault="00D93BF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FF00"/>
                                    </w:rPr>
                                  </w:pPr>
                                  <w:r w:rsidRPr="00D93BF8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FF00"/>
                                    </w:rPr>
                                    <w:t>1</w:t>
                                  </w:r>
                                  <w:r w:rsidR="00D64165" w:rsidRPr="00D93BF8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FF00"/>
                                    </w:rPr>
                                    <w:t>號出口</w:t>
                                  </w:r>
                                  <w:r w:rsidR="00D64165" w:rsidRPr="00D93BF8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FF00"/>
                                    </w:rPr>
                                    <w:t xml:space="preserve"> (Exit </w:t>
                                  </w:r>
                                  <w:r w:rsidRPr="00D93BF8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FF00"/>
                                    </w:rPr>
                                    <w:t>1</w:t>
                                  </w:r>
                                  <w:r w:rsidR="00D64165" w:rsidRPr="00D93BF8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FF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9844D6" id="文字方塊 9" o:spid="_x0000_s1027" type="#_x0000_t202" style="position:absolute;margin-left:214.15pt;margin-top:126.5pt;width:119.5pt;height:110.6pt;z-index:251719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" filled="f" stroked="f">
                      <v:textbox style="mso-fit-shape-to-text:t">
                        <w:txbxContent>
                          <w:p w:rsidR="00D64165" w:rsidRPr="00D93BF8" w:rsidRDefault="00D93BF8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FF00"/>
                              </w:rPr>
                            </w:pPr>
                            <w:r w:rsidRPr="00D93BF8">
                              <w:rPr>
                                <w:rFonts w:ascii="標楷體" w:eastAsia="標楷體" w:hAnsi="標楷體"/>
                                <w:b/>
                                <w:bCs/>
                                <w:color w:val="FFFF00"/>
                              </w:rPr>
                              <w:t>1</w:t>
                            </w:r>
                            <w:r w:rsidR="00D64165" w:rsidRPr="00D93BF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FF00"/>
                              </w:rPr>
                              <w:t>號出口</w:t>
                            </w:r>
                            <w:r w:rsidR="00D64165" w:rsidRPr="00D93BF8">
                              <w:rPr>
                                <w:rFonts w:ascii="標楷體" w:eastAsia="標楷體" w:hAnsi="標楷體"/>
                                <w:b/>
                                <w:bCs/>
                                <w:color w:val="FFFF00"/>
                              </w:rPr>
                              <w:t xml:space="preserve"> (Exit </w:t>
                            </w:r>
                            <w:r w:rsidRPr="00D93BF8">
                              <w:rPr>
                                <w:rFonts w:ascii="標楷體" w:eastAsia="標楷體" w:hAnsi="標楷體"/>
                                <w:b/>
                                <w:bCs/>
                                <w:color w:val="FFFF00"/>
                              </w:rPr>
                              <w:t>1</w:t>
                            </w:r>
                            <w:r w:rsidR="00D64165" w:rsidRPr="00D93BF8">
                              <w:rPr>
                                <w:rFonts w:ascii="標楷體" w:eastAsia="標楷體" w:hAnsi="標楷體"/>
                                <w:b/>
                                <w:bCs/>
                                <w:color w:val="FFFF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7FC4" w:rsidRDefault="00D93BF8" w:rsidP="00AB3DD3">
            <w:pPr>
              <w:adjustRightInd w:val="0"/>
              <w:snapToGrid w:val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2852095</wp:posOffset>
                      </wp:positionH>
                      <wp:positionV relativeFrom="paragraph">
                        <wp:posOffset>1164113</wp:posOffset>
                      </wp:positionV>
                      <wp:extent cx="434317" cy="341685"/>
                      <wp:effectExtent l="65088" t="11112" r="0" b="69533"/>
                      <wp:wrapNone/>
                      <wp:docPr id="5" name="箭號: 上彎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304741" flipV="1">
                                <a:off x="0" y="0"/>
                                <a:ext cx="434317" cy="341685"/>
                              </a:xfrm>
                              <a:prstGeom prst="bentUpArrow">
                                <a:avLst>
                                  <a:gd name="adj1" fmla="val 24970"/>
                                  <a:gd name="adj2" fmla="val 29959"/>
                                  <a:gd name="adj3" fmla="val 26757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55B4E" id="箭號: 上彎 5" o:spid="_x0000_s1026" style="position:absolute;margin-left:224.55pt;margin-top:91.65pt;width:34.2pt;height:26.9pt;rotation:7968368fd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4317,34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" path="m,256366r289292,l289292,91425r-59706,l331952,,434317,91425r-59706,l374611,341685,,341685,,256366xe" fillcolor="yellow" stroked="f" strokeweight="2pt">
                      <v:path arrowok="t" o:connecttype="custom" o:connectlocs="0,256366;289292,256366;289292,91425;229586,91425;331952,0;434317,91425;374611,91425;374611,341685;0,341685;0,256366" o:connectangles="0,0,0,0,0,0,0,0,0,0"/>
                    </v:shape>
                  </w:pict>
                </mc:Fallback>
              </mc:AlternateContent>
            </w:r>
            <w:r w:rsidRPr="00320D91">
              <w:rPr>
                <w:rFonts w:eastAsia="標楷體"/>
                <w:noProof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724288" behindDoc="0" locked="0" layoutInCell="1" allowOverlap="1" wp14:anchorId="12E2F6AD" wp14:editId="281DF45C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461135</wp:posOffset>
                      </wp:positionV>
                      <wp:extent cx="1565275" cy="1404620"/>
                      <wp:effectExtent l="0" t="0" r="0" b="0"/>
                      <wp:wrapNone/>
                      <wp:docPr id="15" name="文字方塊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4001" w:rsidRPr="00804001" w:rsidRDefault="00D93BF8">
                                  <w:pPr>
                                    <w:rPr>
                                      <w:rFonts w:eastAsia="標楷體"/>
                                      <w:b/>
                                      <w:bCs/>
                                      <w:color w:val="FFFF0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FFFF00"/>
                                    </w:rPr>
                                    <w:t>過馬路右</w:t>
                                  </w:r>
                                  <w:r w:rsidR="00804001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FFFF00"/>
                                    </w:rPr>
                                    <w:t>轉敦化北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E2F6AD" id="文字方塊 15" o:spid="_x0000_s1028" type="#_x0000_t202" style="position:absolute;margin-left:114.9pt;margin-top:115.05pt;width:123.25pt;height:110.6pt;z-index:25172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" filled="f" stroked="f">
                      <v:textbox style="mso-fit-shape-to-text:t">
                        <w:txbxContent>
                          <w:p w:rsidR="00804001" w:rsidRPr="00804001" w:rsidRDefault="00D93BF8">
                            <w:pPr>
                              <w:rPr>
                                <w:rFonts w:eastAsia="標楷體"/>
                                <w:b/>
                                <w:bCs/>
                                <w:color w:val="FFFF0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FF00"/>
                              </w:rPr>
                              <w:t>過馬路右</w:t>
                            </w:r>
                            <w:r w:rsidR="00804001">
                              <w:rPr>
                                <w:rFonts w:eastAsia="標楷體" w:hint="eastAsia"/>
                                <w:b/>
                                <w:bCs/>
                                <w:color w:val="FFFF00"/>
                              </w:rPr>
                              <w:t>轉敦化北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7F73" w:rsidRPr="00320D91">
              <w:rPr>
                <w:rFonts w:eastAsia="標楷體"/>
                <w:noProof/>
              </w:rPr>
              <w:drawing>
                <wp:inline distT="0" distB="0" distL="0" distR="0" wp14:anchorId="20DE6136" wp14:editId="0ED0B380">
                  <wp:extent cx="5173345" cy="2225654"/>
                  <wp:effectExtent l="0" t="0" r="0" b="381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121" cy="223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4001" w:rsidRPr="00320D91" w:rsidRDefault="00804001" w:rsidP="00AB3DD3">
            <w:pPr>
              <w:adjustRightInd w:val="0"/>
              <w:snapToGrid w:val="0"/>
              <w:rPr>
                <w:rFonts w:eastAsia="標楷體"/>
                <w:noProof/>
              </w:rPr>
            </w:pPr>
            <w:r w:rsidRPr="00804001">
              <w:rPr>
                <w:rFonts w:eastAsia="標楷體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28384" behindDoc="0" locked="0" layoutInCell="1" allowOverlap="1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1623980</wp:posOffset>
                      </wp:positionV>
                      <wp:extent cx="1171575" cy="1404620"/>
                      <wp:effectExtent l="0" t="0" r="0" b="0"/>
                      <wp:wrapNone/>
                      <wp:docPr id="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4001" w:rsidRPr="005612D6" w:rsidRDefault="005612D6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FF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FF00"/>
                                    </w:rPr>
                                    <w:t>左轉即可到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22.15pt;margin-top:127.85pt;width:92.25pt;height:110.6pt;z-index:25172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" filled="f" stroked="f">
                      <v:textbox style="mso-fit-shape-to-text:t">
                        <w:txbxContent>
                          <w:p w:rsidR="00804001" w:rsidRPr="005612D6" w:rsidRDefault="005612D6">
                            <w:pPr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左轉即可到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>
                      <wp:simplePos x="0" y="0"/>
                      <wp:positionH relativeFrom="column">
                        <wp:posOffset>3710056</wp:posOffset>
                      </wp:positionH>
                      <wp:positionV relativeFrom="paragraph">
                        <wp:posOffset>1452879</wp:posOffset>
                      </wp:positionV>
                      <wp:extent cx="562514" cy="385928"/>
                      <wp:effectExtent l="0" t="6985" r="0" b="21590"/>
                      <wp:wrapNone/>
                      <wp:docPr id="7" name="箭號: 向右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553357">
                                <a:off x="0" y="0"/>
                                <a:ext cx="562514" cy="38592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8F55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7" o:spid="_x0000_s1026" type="#_x0000_t13" style="position:absolute;margin-left:292.15pt;margin-top:114.4pt;width:44.3pt;height:30.4pt;rotation:-6604547fd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" adj="14190" fillcolor="yellow" stroked="f" strokeweight="2pt"/>
                  </w:pict>
                </mc:Fallback>
              </mc:AlternateContent>
            </w:r>
            <w:r>
              <w:rPr>
                <w:rFonts w:eastAsia="標楷體" w:hint="eastAsia"/>
                <w:noProof/>
              </w:rPr>
              <w:drawing>
                <wp:inline distT="0" distB="0" distL="0" distR="0">
                  <wp:extent cx="5173345" cy="2385695"/>
                  <wp:effectExtent l="0" t="0" r="825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.PN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238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56FF" w:rsidRPr="00320D91" w:rsidRDefault="003E2EEB" w:rsidP="00AB3DD3">
            <w:pPr>
              <w:adjustRightInd w:val="0"/>
              <w:snapToGrid w:val="0"/>
              <w:rPr>
                <w:rFonts w:eastAsia="標楷體"/>
                <w:shd w:val="clear" w:color="auto" w:fill="FFFFFF"/>
              </w:rPr>
            </w:pPr>
            <w:r w:rsidRPr="00320D91">
              <w:rPr>
                <w:rFonts w:eastAsia="標楷體"/>
                <w:noProof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2769235</wp:posOffset>
                      </wp:positionH>
                      <wp:positionV relativeFrom="paragraph">
                        <wp:posOffset>1304290</wp:posOffset>
                      </wp:positionV>
                      <wp:extent cx="1517650" cy="140462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56FF" w:rsidRPr="00A756FF" w:rsidRDefault="00A756FF">
                                  <w:pPr>
                                    <w:rPr>
                                      <w:b/>
                                      <w:bCs/>
                                      <w:color w:val="1F497D" w:themeColor="text2"/>
                                    </w:rPr>
                                  </w:pPr>
                                  <w:r w:rsidRPr="00A756F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1F497D" w:themeColor="text2"/>
                                    </w:rPr>
                                    <w:t>路線</w:t>
                                  </w:r>
                                  <w:r w:rsidRPr="00A756FF">
                                    <w:rPr>
                                      <w:b/>
                                      <w:bCs/>
                                      <w:color w:val="1F497D" w:themeColor="text2"/>
                                    </w:rPr>
                                    <w:t>1 (Route 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18.05pt;margin-top:102.7pt;width:119.5pt;height:110.6pt;z-index:251715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" filled="f" stroked="f">
                      <v:textbox style="mso-fit-shape-to-text:t">
                        <w:txbxContent>
                          <w:p w:rsidR="00A756FF" w:rsidRPr="00A756FF" w:rsidRDefault="00A756FF">
                            <w:pPr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A756F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</w:rPr>
                              <w:t>路線</w:t>
                            </w:r>
                            <w:r w:rsidRPr="00A756FF">
                              <w:rPr>
                                <w:b/>
                                <w:bCs/>
                                <w:color w:val="1F497D" w:themeColor="text2"/>
                              </w:rPr>
                              <w:t>1 (Route 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>
              <w:rPr>
                <w:rFonts w:eastAsia="標楷體"/>
                <w:noProof/>
              </w:rPr>
              <w:drawing>
                <wp:inline distT="0" distB="0" distL="0" distR="0">
                  <wp:extent cx="5173345" cy="3108647"/>
                  <wp:effectExtent l="0" t="0" r="825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行走路線圖.PN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310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507E2" w:rsidRPr="00320D91" w:rsidTr="00474B6D">
        <w:trPr>
          <w:trHeight w:val="692"/>
        </w:trPr>
        <w:tc>
          <w:tcPr>
            <w:tcW w:w="22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21C1D" w:rsidRPr="00320D91" w:rsidRDefault="00921C1D" w:rsidP="00F76884">
            <w:pPr>
              <w:rPr>
                <w:rFonts w:eastAsia="標楷體"/>
                <w:kern w:val="0"/>
                <w:sz w:val="28"/>
                <w:szCs w:val="28"/>
              </w:rPr>
            </w:pPr>
            <w:r w:rsidRPr="00320D91">
              <w:rPr>
                <w:rFonts w:eastAsia="標楷體"/>
                <w:sz w:val="28"/>
                <w:szCs w:val="28"/>
              </w:rPr>
              <w:lastRenderedPageBreak/>
              <w:t>14</w:t>
            </w:r>
            <w:r w:rsidRPr="00320D91">
              <w:rPr>
                <w:rFonts w:eastAsia="標楷體"/>
                <w:sz w:val="28"/>
                <w:szCs w:val="28"/>
              </w:rPr>
              <w:t>：</w:t>
            </w:r>
            <w:r w:rsidRPr="00320D91">
              <w:rPr>
                <w:rFonts w:eastAsia="標楷體"/>
                <w:sz w:val="28"/>
                <w:szCs w:val="28"/>
              </w:rPr>
              <w:t>00~ 16</w:t>
            </w:r>
            <w:r w:rsidRPr="00320D91">
              <w:rPr>
                <w:rFonts w:eastAsia="標楷體"/>
                <w:sz w:val="28"/>
                <w:szCs w:val="28"/>
              </w:rPr>
              <w:t>：</w:t>
            </w:r>
            <w:r w:rsidRPr="00320D91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83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21C1D" w:rsidRPr="00320D91" w:rsidRDefault="000025EF" w:rsidP="005E201F">
            <w:pPr>
              <w:tabs>
                <w:tab w:val="left" w:pos="851"/>
              </w:tabs>
              <w:adjustRightInd w:val="0"/>
              <w:snapToGrid w:val="0"/>
              <w:ind w:right="180"/>
              <w:rPr>
                <w:rFonts w:eastAsia="標楷體"/>
              </w:rPr>
            </w:pPr>
            <w:r w:rsidRPr="00320D91">
              <w:rPr>
                <w:rFonts w:eastAsia="標楷體"/>
              </w:rPr>
              <w:t>都會</w:t>
            </w:r>
            <w:r w:rsidR="0016524A" w:rsidRPr="00320D91">
              <w:rPr>
                <w:rFonts w:eastAsia="標楷體"/>
              </w:rPr>
              <w:t>漫遊</w:t>
            </w:r>
            <w:r w:rsidRPr="00320D91">
              <w:rPr>
                <w:rFonts w:eastAsia="標楷體"/>
              </w:rPr>
              <w:t xml:space="preserve"> </w:t>
            </w:r>
            <w:r w:rsidR="000F2BFB" w:rsidRPr="00320D91">
              <w:rPr>
                <w:rFonts w:eastAsia="標楷體"/>
              </w:rPr>
              <w:t>(</w:t>
            </w:r>
            <w:r w:rsidR="000F2BFB" w:rsidRPr="00320D91">
              <w:rPr>
                <w:rFonts w:eastAsia="標楷體"/>
              </w:rPr>
              <w:t>自由</w:t>
            </w:r>
            <w:r w:rsidRPr="00320D91">
              <w:rPr>
                <w:rFonts w:eastAsia="標楷體"/>
              </w:rPr>
              <w:t>行</w:t>
            </w:r>
            <w:r w:rsidR="000C41B8" w:rsidRPr="00320D91">
              <w:rPr>
                <w:rFonts w:eastAsia="標楷體"/>
              </w:rPr>
              <w:t>，附近景點：</w:t>
            </w:r>
            <w:r w:rsidR="003430F2" w:rsidRPr="00320D91">
              <w:rPr>
                <w:rFonts w:eastAsia="標楷體"/>
              </w:rPr>
              <w:t>台北小巨蛋、台北松山機場、台北</w:t>
            </w:r>
            <w:r w:rsidR="003430F2" w:rsidRPr="00320D91">
              <w:rPr>
                <w:rFonts w:eastAsia="標楷體"/>
              </w:rPr>
              <w:t xml:space="preserve"> 101 </w:t>
            </w:r>
            <w:r w:rsidR="003430F2" w:rsidRPr="00320D91">
              <w:rPr>
                <w:rFonts w:eastAsia="標楷體"/>
              </w:rPr>
              <w:t>、微風南京大型購物中心等熱門景點等</w:t>
            </w:r>
            <w:r w:rsidR="000F2BFB" w:rsidRPr="00320D91">
              <w:rPr>
                <w:rFonts w:eastAsia="標楷體"/>
              </w:rPr>
              <w:t>)</w:t>
            </w:r>
          </w:p>
        </w:tc>
      </w:tr>
      <w:tr w:rsidR="005507E2" w:rsidRPr="00320D91" w:rsidTr="003E3AA4">
        <w:trPr>
          <w:trHeight w:val="507"/>
        </w:trPr>
        <w:tc>
          <w:tcPr>
            <w:tcW w:w="22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21C1D" w:rsidRPr="00320D91" w:rsidRDefault="00921C1D" w:rsidP="006A48D0">
            <w:pPr>
              <w:spacing w:line="375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20D91">
              <w:rPr>
                <w:rFonts w:eastAsia="標楷體"/>
                <w:sz w:val="28"/>
                <w:szCs w:val="28"/>
              </w:rPr>
              <w:t>16</w:t>
            </w:r>
            <w:r w:rsidRPr="00320D91">
              <w:rPr>
                <w:rFonts w:eastAsia="標楷體"/>
                <w:sz w:val="28"/>
                <w:szCs w:val="28"/>
              </w:rPr>
              <w:t>：</w:t>
            </w:r>
            <w:r w:rsidRPr="00320D91">
              <w:rPr>
                <w:rFonts w:eastAsia="標楷體"/>
                <w:sz w:val="28"/>
                <w:szCs w:val="28"/>
              </w:rPr>
              <w:t>00~</w:t>
            </w:r>
          </w:p>
        </w:tc>
        <w:tc>
          <w:tcPr>
            <w:tcW w:w="83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21C1D" w:rsidRPr="00320D91" w:rsidRDefault="0016524A" w:rsidP="006A48D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320D91">
              <w:rPr>
                <w:rFonts w:eastAsia="標楷體"/>
                <w:kern w:val="0"/>
              </w:rPr>
              <w:t>回到甜蜜可愛的家</w:t>
            </w:r>
          </w:p>
        </w:tc>
      </w:tr>
    </w:tbl>
    <w:p w:rsidR="00DD7D79" w:rsidRPr="00320D91" w:rsidRDefault="006D71AF" w:rsidP="0042650E">
      <w:pPr>
        <w:rPr>
          <w:rFonts w:eastAsia="標楷體"/>
          <w:b/>
          <w:sz w:val="16"/>
          <w:szCs w:val="16"/>
        </w:rPr>
      </w:pPr>
      <w:r w:rsidRPr="00320D91">
        <w:rPr>
          <w:rFonts w:eastAsia="標楷體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673637B" wp14:editId="53BC4AD6">
                <wp:simplePos x="0" y="0"/>
                <wp:positionH relativeFrom="column">
                  <wp:posOffset>-257175</wp:posOffset>
                </wp:positionH>
                <wp:positionV relativeFrom="paragraph">
                  <wp:posOffset>192494</wp:posOffset>
                </wp:positionV>
                <wp:extent cx="7205461" cy="0"/>
                <wp:effectExtent l="0" t="0" r="0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546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FFDB1ED" id="直線接點 8" o:spid="_x0000_s1026" style="position:absolute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25pt,15.15pt" to="547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" strokecolor="black [3213]" strokeweight="1pt">
                <v:stroke dashstyle="dash"/>
              </v:line>
            </w:pict>
          </mc:Fallback>
        </mc:AlternateContent>
      </w:r>
    </w:p>
    <w:p w:rsidR="00921C1D" w:rsidRPr="00320D91" w:rsidRDefault="00921C1D" w:rsidP="00921C1D">
      <w:pPr>
        <w:jc w:val="center"/>
        <w:rPr>
          <w:rFonts w:eastAsia="標楷體"/>
          <w:b/>
          <w:sz w:val="16"/>
          <w:szCs w:val="16"/>
        </w:rPr>
      </w:pPr>
      <w:r w:rsidRPr="00320D91">
        <w:rPr>
          <w:rFonts w:eastAsia="標楷體"/>
          <w:b/>
          <w:sz w:val="40"/>
          <w:szCs w:val="40"/>
        </w:rPr>
        <w:t>報名回條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1943"/>
        <w:gridCol w:w="3373"/>
      </w:tblGrid>
      <w:tr w:rsidR="005507E2" w:rsidRPr="00320D91" w:rsidTr="00D93C96">
        <w:trPr>
          <w:trHeight w:val="473"/>
        </w:trPr>
        <w:tc>
          <w:tcPr>
            <w:tcW w:w="7259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921C1D" w:rsidRPr="00320D91" w:rsidRDefault="00921C1D" w:rsidP="003F3CF5">
            <w:pPr>
              <w:adjustRightInd w:val="0"/>
              <w:snapToGrid w:val="0"/>
              <w:rPr>
                <w:rFonts w:eastAsia="標楷體"/>
              </w:rPr>
            </w:pPr>
            <w:r w:rsidRPr="00320D91">
              <w:rPr>
                <w:rFonts w:eastAsia="標楷體"/>
              </w:rPr>
              <w:t>姓</w:t>
            </w:r>
            <w:r w:rsidR="005507E2" w:rsidRPr="00320D91">
              <w:rPr>
                <w:rFonts w:eastAsia="標楷體"/>
              </w:rPr>
              <w:t xml:space="preserve">    </w:t>
            </w:r>
            <w:r w:rsidRPr="00320D91">
              <w:rPr>
                <w:rFonts w:eastAsia="標楷體"/>
              </w:rPr>
              <w:t>名：</w:t>
            </w:r>
            <w:r w:rsidR="00D93C96" w:rsidRPr="00320D91">
              <w:rPr>
                <w:rFonts w:eastAsia="標楷體"/>
              </w:rPr>
              <w:t xml:space="preserve">            </w:t>
            </w:r>
            <w:r w:rsidR="005E201F" w:rsidRPr="00320D91">
              <w:rPr>
                <w:rFonts w:eastAsia="標楷體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921C1D" w:rsidRPr="00320D91" w:rsidRDefault="00921C1D" w:rsidP="00E524F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20D91">
              <w:rPr>
                <w:rFonts w:eastAsia="標楷體"/>
              </w:rPr>
              <w:t>手</w:t>
            </w:r>
            <w:r w:rsidR="005507E2" w:rsidRPr="00320D91">
              <w:rPr>
                <w:rFonts w:eastAsia="標楷體"/>
              </w:rPr>
              <w:t xml:space="preserve">    </w:t>
            </w:r>
            <w:r w:rsidRPr="00320D91">
              <w:rPr>
                <w:rFonts w:eastAsia="標楷體"/>
              </w:rPr>
              <w:t>機：</w:t>
            </w:r>
          </w:p>
        </w:tc>
      </w:tr>
      <w:tr w:rsidR="003F3CF5" w:rsidRPr="00320D91" w:rsidTr="00CC3236">
        <w:trPr>
          <w:trHeight w:val="413"/>
        </w:trPr>
        <w:tc>
          <w:tcPr>
            <w:tcW w:w="531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3F3CF5" w:rsidRPr="00320D91" w:rsidRDefault="003F3CF5" w:rsidP="00E524F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20D91">
              <w:rPr>
                <w:rFonts w:eastAsia="標楷體"/>
              </w:rPr>
              <w:t>所屬單位：</w:t>
            </w:r>
          </w:p>
        </w:tc>
        <w:tc>
          <w:tcPr>
            <w:tcW w:w="5316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3F3CF5" w:rsidRPr="00320D91" w:rsidRDefault="003F3CF5" w:rsidP="00E524F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20D91">
              <w:rPr>
                <w:rFonts w:eastAsia="標楷體"/>
              </w:rPr>
              <w:t>電子郵件：</w:t>
            </w:r>
          </w:p>
        </w:tc>
      </w:tr>
      <w:tr w:rsidR="000C41B8" w:rsidRPr="00320D91" w:rsidTr="00474B6D">
        <w:trPr>
          <w:trHeight w:val="794"/>
        </w:trPr>
        <w:tc>
          <w:tcPr>
            <w:tcW w:w="10632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3430F2" w:rsidRPr="00320D91" w:rsidRDefault="000C41B8" w:rsidP="003F3CF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20D91">
              <w:rPr>
                <w:rFonts w:eastAsia="標楷體"/>
              </w:rPr>
              <w:t>眷屬姓名：</w:t>
            </w:r>
            <w:r w:rsidR="00AC2769" w:rsidRPr="00320D91">
              <w:rPr>
                <w:rFonts w:eastAsia="標楷體"/>
              </w:rPr>
              <w:t xml:space="preserve">             </w:t>
            </w:r>
            <w:r w:rsidR="00657FC4" w:rsidRPr="00320D91">
              <w:rPr>
                <w:rFonts w:eastAsia="標楷體"/>
              </w:rPr>
              <w:t xml:space="preserve">  </w:t>
            </w:r>
          </w:p>
          <w:p w:rsidR="000C41B8" w:rsidRPr="00320D91" w:rsidRDefault="003430F2" w:rsidP="003F3CF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20D91">
              <w:rPr>
                <w:rFonts w:eastAsia="標楷體"/>
              </w:rPr>
              <w:t>孩童計費方式：未滿</w:t>
            </w:r>
            <w:r w:rsidRPr="00320D91">
              <w:rPr>
                <w:rFonts w:eastAsia="標楷體"/>
              </w:rPr>
              <w:t>100</w:t>
            </w:r>
            <w:r w:rsidRPr="00320D91">
              <w:rPr>
                <w:rFonts w:eastAsia="標楷體"/>
              </w:rPr>
              <w:t>公分不收費，</w:t>
            </w:r>
            <w:r w:rsidRPr="00320D91">
              <w:rPr>
                <w:rFonts w:eastAsia="標楷體"/>
              </w:rPr>
              <w:t>101</w:t>
            </w:r>
            <w:r w:rsidRPr="00320D91">
              <w:rPr>
                <w:rFonts w:eastAsia="標楷體"/>
              </w:rPr>
              <w:t>至</w:t>
            </w:r>
            <w:r w:rsidRPr="00320D91">
              <w:rPr>
                <w:rFonts w:eastAsia="標楷體"/>
              </w:rPr>
              <w:t>129</w:t>
            </w:r>
            <w:r w:rsidRPr="00320D91">
              <w:rPr>
                <w:rFonts w:eastAsia="標楷體"/>
              </w:rPr>
              <w:t>公分半價，</w:t>
            </w:r>
            <w:r w:rsidRPr="00320D91">
              <w:rPr>
                <w:rFonts w:eastAsia="標楷體"/>
              </w:rPr>
              <w:t>130</w:t>
            </w:r>
            <w:r w:rsidRPr="00320D91">
              <w:rPr>
                <w:rFonts w:eastAsia="標楷體"/>
              </w:rPr>
              <w:t>公分</w:t>
            </w:r>
            <w:r w:rsidRPr="00320D91">
              <w:rPr>
                <w:rFonts w:eastAsia="標楷體"/>
              </w:rPr>
              <w:t>(</w:t>
            </w:r>
            <w:r w:rsidRPr="00320D91">
              <w:rPr>
                <w:rFonts w:eastAsia="標楷體"/>
              </w:rPr>
              <w:t>含</w:t>
            </w:r>
            <w:r w:rsidRPr="00320D91">
              <w:rPr>
                <w:rFonts w:eastAsia="標楷體"/>
              </w:rPr>
              <w:t>)</w:t>
            </w:r>
            <w:r w:rsidRPr="00320D91">
              <w:rPr>
                <w:rFonts w:eastAsia="標楷體"/>
              </w:rPr>
              <w:t>以上即視為成人</w:t>
            </w:r>
          </w:p>
        </w:tc>
      </w:tr>
      <w:tr w:rsidR="005507E2" w:rsidRPr="00320D91" w:rsidTr="00474B6D">
        <w:trPr>
          <w:trHeight w:val="437"/>
        </w:trPr>
        <w:tc>
          <w:tcPr>
            <w:tcW w:w="10632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921C1D" w:rsidRPr="00320D91" w:rsidRDefault="00921C1D" w:rsidP="00027FC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20D91">
              <w:rPr>
                <w:rFonts w:eastAsia="標楷體"/>
              </w:rPr>
              <w:t>1</w:t>
            </w:r>
            <w:r w:rsidR="00BB0447" w:rsidRPr="00320D91">
              <w:rPr>
                <w:rFonts w:eastAsia="標楷體"/>
              </w:rPr>
              <w:t>1</w:t>
            </w:r>
            <w:r w:rsidR="003430F2" w:rsidRPr="00320D91">
              <w:rPr>
                <w:rFonts w:eastAsia="標楷體"/>
              </w:rPr>
              <w:t>2</w:t>
            </w:r>
            <w:r w:rsidRPr="00320D91">
              <w:rPr>
                <w:rFonts w:eastAsia="標楷體"/>
              </w:rPr>
              <w:t>學年度自強活動補助費</w:t>
            </w:r>
            <w:r w:rsidRPr="00320D91">
              <w:rPr>
                <w:rFonts w:eastAsia="標楷體"/>
              </w:rPr>
              <w:t>1500</w:t>
            </w:r>
            <w:r w:rsidRPr="00320D91">
              <w:rPr>
                <w:rFonts w:eastAsia="標楷體"/>
              </w:rPr>
              <w:t>元，確認於此次活動核銷？</w:t>
            </w:r>
            <w:r w:rsidRPr="00320D91">
              <w:rPr>
                <w:rFonts w:eastAsia="標楷體"/>
              </w:rPr>
              <w:t>□</w:t>
            </w:r>
            <w:r w:rsidRPr="00320D91">
              <w:rPr>
                <w:rFonts w:eastAsia="標楷體"/>
              </w:rPr>
              <w:t>是</w:t>
            </w:r>
            <w:r w:rsidRPr="00320D91">
              <w:rPr>
                <w:rFonts w:eastAsia="標楷體"/>
              </w:rPr>
              <w:t xml:space="preserve">     </w:t>
            </w:r>
            <w:proofErr w:type="gramStart"/>
            <w:r w:rsidRPr="00320D91">
              <w:rPr>
                <w:rFonts w:eastAsia="標楷體"/>
              </w:rPr>
              <w:t>□</w:t>
            </w:r>
            <w:r w:rsidRPr="00320D91">
              <w:rPr>
                <w:rFonts w:eastAsia="標楷體"/>
              </w:rPr>
              <w:t>否</w:t>
            </w:r>
            <w:proofErr w:type="gramEnd"/>
            <w:r w:rsidRPr="00320D91">
              <w:rPr>
                <w:rFonts w:eastAsia="標楷體"/>
              </w:rPr>
              <w:t xml:space="preserve"> (</w:t>
            </w:r>
            <w:r w:rsidRPr="00320D91">
              <w:rPr>
                <w:rFonts w:eastAsia="標楷體"/>
              </w:rPr>
              <w:t>自費參加</w:t>
            </w:r>
            <w:r w:rsidRPr="00320D91">
              <w:rPr>
                <w:rFonts w:eastAsia="標楷體"/>
              </w:rPr>
              <w:t>)</w:t>
            </w:r>
          </w:p>
        </w:tc>
      </w:tr>
    </w:tbl>
    <w:p w:rsidR="00757F73" w:rsidRPr="00320D91" w:rsidRDefault="00757F73">
      <w:pPr>
        <w:widowControl/>
        <w:rPr>
          <w:rFonts w:eastAsia="標楷體"/>
          <w:b/>
          <w:bCs/>
          <w:sz w:val="32"/>
          <w:szCs w:val="32"/>
        </w:rPr>
      </w:pPr>
    </w:p>
    <w:sectPr w:rsidR="00757F73" w:rsidRPr="00320D91" w:rsidSect="0082309C">
      <w:pgSz w:w="11906" w:h="16838"/>
      <w:pgMar w:top="567" w:right="99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5F2" w:rsidRDefault="00AE15F2" w:rsidP="00CA46EA">
      <w:r>
        <w:separator/>
      </w:r>
    </w:p>
  </w:endnote>
  <w:endnote w:type="continuationSeparator" w:id="0">
    <w:p w:rsidR="00AE15F2" w:rsidRDefault="00AE15F2" w:rsidP="00CA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5F2" w:rsidRDefault="00AE15F2" w:rsidP="00CA46EA">
      <w:r>
        <w:separator/>
      </w:r>
    </w:p>
  </w:footnote>
  <w:footnote w:type="continuationSeparator" w:id="0">
    <w:p w:rsidR="00AE15F2" w:rsidRDefault="00AE15F2" w:rsidP="00CA4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CBB"/>
    <w:multiLevelType w:val="multilevel"/>
    <w:tmpl w:val="838C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DC"/>
    <w:rsid w:val="000025EF"/>
    <w:rsid w:val="00027FCB"/>
    <w:rsid w:val="0003475E"/>
    <w:rsid w:val="000363E2"/>
    <w:rsid w:val="00064430"/>
    <w:rsid w:val="00065F6B"/>
    <w:rsid w:val="000A36D1"/>
    <w:rsid w:val="000C41B8"/>
    <w:rsid w:val="000F006D"/>
    <w:rsid w:val="000F2185"/>
    <w:rsid w:val="000F2BFB"/>
    <w:rsid w:val="000F4F1A"/>
    <w:rsid w:val="00136653"/>
    <w:rsid w:val="0016524A"/>
    <w:rsid w:val="001A1B4A"/>
    <w:rsid w:val="001A323A"/>
    <w:rsid w:val="001C2D88"/>
    <w:rsid w:val="001D64C9"/>
    <w:rsid w:val="001F462D"/>
    <w:rsid w:val="001F503F"/>
    <w:rsid w:val="001F5832"/>
    <w:rsid w:val="00205A92"/>
    <w:rsid w:val="002160EF"/>
    <w:rsid w:val="00236175"/>
    <w:rsid w:val="002428D6"/>
    <w:rsid w:val="0025678E"/>
    <w:rsid w:val="002573C2"/>
    <w:rsid w:val="002864ED"/>
    <w:rsid w:val="002A3648"/>
    <w:rsid w:val="002B6D17"/>
    <w:rsid w:val="002D7D4C"/>
    <w:rsid w:val="002F1E7D"/>
    <w:rsid w:val="00300DA8"/>
    <w:rsid w:val="003058C5"/>
    <w:rsid w:val="00307854"/>
    <w:rsid w:val="00320D91"/>
    <w:rsid w:val="003430F2"/>
    <w:rsid w:val="00347F83"/>
    <w:rsid w:val="003866A1"/>
    <w:rsid w:val="003A1BEF"/>
    <w:rsid w:val="003D6A9E"/>
    <w:rsid w:val="003E2EEB"/>
    <w:rsid w:val="003E3AA4"/>
    <w:rsid w:val="003F3CF5"/>
    <w:rsid w:val="004212D9"/>
    <w:rsid w:val="0042650E"/>
    <w:rsid w:val="004351C2"/>
    <w:rsid w:val="00441C79"/>
    <w:rsid w:val="00447A5C"/>
    <w:rsid w:val="00454380"/>
    <w:rsid w:val="00454D28"/>
    <w:rsid w:val="00474B6D"/>
    <w:rsid w:val="004A3FBA"/>
    <w:rsid w:val="004B418A"/>
    <w:rsid w:val="004D0207"/>
    <w:rsid w:val="00533A8E"/>
    <w:rsid w:val="005507E2"/>
    <w:rsid w:val="0055549C"/>
    <w:rsid w:val="00557E5C"/>
    <w:rsid w:val="005612D6"/>
    <w:rsid w:val="00574FDF"/>
    <w:rsid w:val="005837FB"/>
    <w:rsid w:val="005B5D5B"/>
    <w:rsid w:val="005C7142"/>
    <w:rsid w:val="005C75C2"/>
    <w:rsid w:val="005E201F"/>
    <w:rsid w:val="005F01A6"/>
    <w:rsid w:val="00602FE2"/>
    <w:rsid w:val="00611BFA"/>
    <w:rsid w:val="00616375"/>
    <w:rsid w:val="00657FC4"/>
    <w:rsid w:val="00661835"/>
    <w:rsid w:val="00672463"/>
    <w:rsid w:val="006919B8"/>
    <w:rsid w:val="006A48D0"/>
    <w:rsid w:val="006A55D6"/>
    <w:rsid w:val="006B3B2E"/>
    <w:rsid w:val="006D3C67"/>
    <w:rsid w:val="006D554A"/>
    <w:rsid w:val="006D71AF"/>
    <w:rsid w:val="006E1D9E"/>
    <w:rsid w:val="007003CA"/>
    <w:rsid w:val="0074583B"/>
    <w:rsid w:val="00746DA6"/>
    <w:rsid w:val="00757F73"/>
    <w:rsid w:val="00766897"/>
    <w:rsid w:val="007815CB"/>
    <w:rsid w:val="00784911"/>
    <w:rsid w:val="007B4B6B"/>
    <w:rsid w:val="007C67DA"/>
    <w:rsid w:val="007F2FF4"/>
    <w:rsid w:val="00804001"/>
    <w:rsid w:val="008060D6"/>
    <w:rsid w:val="00817CBB"/>
    <w:rsid w:val="008207E8"/>
    <w:rsid w:val="0082309C"/>
    <w:rsid w:val="00835425"/>
    <w:rsid w:val="008557A0"/>
    <w:rsid w:val="008601DF"/>
    <w:rsid w:val="00862D76"/>
    <w:rsid w:val="00876D1D"/>
    <w:rsid w:val="00883674"/>
    <w:rsid w:val="00884A77"/>
    <w:rsid w:val="00884AF8"/>
    <w:rsid w:val="008A58B6"/>
    <w:rsid w:val="008B7E3D"/>
    <w:rsid w:val="008E29A6"/>
    <w:rsid w:val="008E4FB3"/>
    <w:rsid w:val="008F580C"/>
    <w:rsid w:val="00913D18"/>
    <w:rsid w:val="00921C1D"/>
    <w:rsid w:val="00935C67"/>
    <w:rsid w:val="0095387D"/>
    <w:rsid w:val="009B412D"/>
    <w:rsid w:val="009B7E73"/>
    <w:rsid w:val="009C03C8"/>
    <w:rsid w:val="009C2583"/>
    <w:rsid w:val="009E4320"/>
    <w:rsid w:val="00A00352"/>
    <w:rsid w:val="00A13EE4"/>
    <w:rsid w:val="00A43A2F"/>
    <w:rsid w:val="00A756FF"/>
    <w:rsid w:val="00A806F6"/>
    <w:rsid w:val="00AA039D"/>
    <w:rsid w:val="00AA734B"/>
    <w:rsid w:val="00AB3DD3"/>
    <w:rsid w:val="00AB4EAA"/>
    <w:rsid w:val="00AC2769"/>
    <w:rsid w:val="00AE0AEE"/>
    <w:rsid w:val="00AE15F2"/>
    <w:rsid w:val="00AE47A2"/>
    <w:rsid w:val="00AE4958"/>
    <w:rsid w:val="00B02B6A"/>
    <w:rsid w:val="00BA2604"/>
    <w:rsid w:val="00BB0447"/>
    <w:rsid w:val="00BE06DC"/>
    <w:rsid w:val="00BF02D7"/>
    <w:rsid w:val="00BF2CBD"/>
    <w:rsid w:val="00C35F09"/>
    <w:rsid w:val="00C42A5F"/>
    <w:rsid w:val="00C6166F"/>
    <w:rsid w:val="00C64469"/>
    <w:rsid w:val="00C663C4"/>
    <w:rsid w:val="00C80721"/>
    <w:rsid w:val="00C8377B"/>
    <w:rsid w:val="00C912EF"/>
    <w:rsid w:val="00C96F88"/>
    <w:rsid w:val="00CA46EA"/>
    <w:rsid w:val="00CB7F03"/>
    <w:rsid w:val="00CE3293"/>
    <w:rsid w:val="00CE4C90"/>
    <w:rsid w:val="00CF2166"/>
    <w:rsid w:val="00D0317C"/>
    <w:rsid w:val="00D1135E"/>
    <w:rsid w:val="00D14957"/>
    <w:rsid w:val="00D42F26"/>
    <w:rsid w:val="00D45751"/>
    <w:rsid w:val="00D5424D"/>
    <w:rsid w:val="00D63643"/>
    <w:rsid w:val="00D64165"/>
    <w:rsid w:val="00D77419"/>
    <w:rsid w:val="00D93BF8"/>
    <w:rsid w:val="00D93C96"/>
    <w:rsid w:val="00D93F2F"/>
    <w:rsid w:val="00DC4EF3"/>
    <w:rsid w:val="00DD41DD"/>
    <w:rsid w:val="00DD4A8D"/>
    <w:rsid w:val="00DD69C3"/>
    <w:rsid w:val="00DD7D79"/>
    <w:rsid w:val="00E1633A"/>
    <w:rsid w:val="00E1781D"/>
    <w:rsid w:val="00E33A2B"/>
    <w:rsid w:val="00E524FB"/>
    <w:rsid w:val="00EC2464"/>
    <w:rsid w:val="00EC581D"/>
    <w:rsid w:val="00ED21F3"/>
    <w:rsid w:val="00EE3649"/>
    <w:rsid w:val="00F02582"/>
    <w:rsid w:val="00F02CAE"/>
    <w:rsid w:val="00F27789"/>
    <w:rsid w:val="00F374C6"/>
    <w:rsid w:val="00F47E3C"/>
    <w:rsid w:val="00F51D70"/>
    <w:rsid w:val="00F80DD3"/>
    <w:rsid w:val="00FD646E"/>
    <w:rsid w:val="00FF418E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30D8D9-8D80-4181-A031-C4CF734B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1C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E06D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uiPriority w:val="22"/>
    <w:qFormat/>
    <w:rsid w:val="00921C1D"/>
    <w:rPr>
      <w:b/>
      <w:bCs/>
    </w:rPr>
  </w:style>
  <w:style w:type="paragraph" w:styleId="a6">
    <w:name w:val="header"/>
    <w:basedOn w:val="a"/>
    <w:link w:val="a7"/>
    <w:uiPriority w:val="99"/>
    <w:unhideWhenUsed/>
    <w:rsid w:val="00CA4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46E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4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46EA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1D64C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4EF3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657FC4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757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illumehotel.com/z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2847-68DB-49A2-8823-63C606A8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u</dc:creator>
  <cp:lastModifiedBy>陳巧湄</cp:lastModifiedBy>
  <cp:revision>3</cp:revision>
  <cp:lastPrinted>2020-06-22T00:42:00Z</cp:lastPrinted>
  <dcterms:created xsi:type="dcterms:W3CDTF">2024-03-13T03:56:00Z</dcterms:created>
  <dcterms:modified xsi:type="dcterms:W3CDTF">2024-03-13T03:57:00Z</dcterms:modified>
</cp:coreProperties>
</file>